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AB" w:rsidRPr="00E61FB1" w:rsidRDefault="002172AB" w:rsidP="002172AB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  <w:r w:rsidRPr="00E61FB1">
        <w:rPr>
          <w:rFonts w:hint="eastAsia"/>
          <w:sz w:val="24"/>
          <w:szCs w:val="24"/>
        </w:rPr>
        <w:t>第１号様式</w:t>
      </w:r>
      <w:r w:rsidR="000B46BC" w:rsidRPr="00E61FB1">
        <w:rPr>
          <w:rFonts w:hint="eastAsia"/>
          <w:sz w:val="24"/>
          <w:szCs w:val="24"/>
        </w:rPr>
        <w:t>（要綱第４</w:t>
      </w:r>
      <w:r w:rsidR="00FD3954" w:rsidRPr="00E61FB1">
        <w:rPr>
          <w:rFonts w:hint="eastAsia"/>
          <w:sz w:val="24"/>
          <w:szCs w:val="24"/>
        </w:rPr>
        <w:t>条第１項）</w:t>
      </w:r>
    </w:p>
    <w:p w:rsidR="00E43F33" w:rsidRPr="00E61FB1" w:rsidRDefault="00CB78F5" w:rsidP="00E43F33">
      <w:pPr>
        <w:jc w:val="center"/>
        <w:rPr>
          <w:rFonts w:hint="eastAsia"/>
          <w:sz w:val="28"/>
          <w:szCs w:val="24"/>
        </w:rPr>
      </w:pPr>
      <w:r w:rsidRPr="00E61FB1">
        <w:rPr>
          <w:rFonts w:hint="eastAsia"/>
          <w:sz w:val="28"/>
          <w:szCs w:val="24"/>
        </w:rPr>
        <w:t>はま菜ちゃん</w:t>
      </w:r>
      <w:r w:rsidR="00E43F33" w:rsidRPr="00E61FB1">
        <w:rPr>
          <w:rFonts w:hint="eastAsia"/>
          <w:sz w:val="28"/>
          <w:szCs w:val="24"/>
        </w:rPr>
        <w:t>使用申請書</w:t>
      </w:r>
    </w:p>
    <w:p w:rsidR="00E43F33" w:rsidRPr="00E61FB1" w:rsidRDefault="00E43F33" w:rsidP="00B25B70">
      <w:pPr>
        <w:jc w:val="right"/>
        <w:rPr>
          <w:rFonts w:hint="eastAsia"/>
          <w:sz w:val="24"/>
          <w:szCs w:val="24"/>
        </w:rPr>
      </w:pPr>
    </w:p>
    <w:p w:rsidR="00B25B70" w:rsidRPr="00E61FB1" w:rsidRDefault="00B25B70" w:rsidP="00B25B70">
      <w:pPr>
        <w:jc w:val="right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　年　　月　　日</w:t>
      </w:r>
    </w:p>
    <w:p w:rsidR="00B25B70" w:rsidRPr="00E61FB1" w:rsidRDefault="00865077" w:rsidP="00B25B70">
      <w:pPr>
        <w:jc w:val="left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横浜市長</w:t>
      </w:r>
    </w:p>
    <w:p w:rsidR="00B25B70" w:rsidRPr="00E61FB1" w:rsidRDefault="00B25B70" w:rsidP="00B25B70">
      <w:pPr>
        <w:ind w:right="210"/>
        <w:jc w:val="left"/>
        <w:rPr>
          <w:sz w:val="24"/>
          <w:szCs w:val="24"/>
        </w:rPr>
      </w:pPr>
    </w:p>
    <w:p w:rsidR="007D1DA9" w:rsidRDefault="008A1277" w:rsidP="003C19ED">
      <w:pPr>
        <w:ind w:firstLineChars="1300" w:firstLine="3120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申請者　</w:t>
      </w:r>
      <w:r w:rsidR="007D1DA9" w:rsidRPr="00E61FB1">
        <w:rPr>
          <w:rFonts w:hint="eastAsia"/>
          <w:sz w:val="24"/>
          <w:szCs w:val="24"/>
        </w:rPr>
        <w:t>住所：</w:t>
      </w:r>
    </w:p>
    <w:p w:rsidR="003C19ED" w:rsidRPr="00E61FB1" w:rsidRDefault="003C19ED" w:rsidP="003C19ED">
      <w:pPr>
        <w:ind w:firstLineChars="1300" w:firstLine="3120"/>
        <w:rPr>
          <w:rFonts w:hint="eastAsia"/>
          <w:sz w:val="24"/>
          <w:szCs w:val="24"/>
        </w:rPr>
      </w:pPr>
    </w:p>
    <w:p w:rsidR="007D1DA9" w:rsidRPr="00E61FB1" w:rsidRDefault="007D1DA9" w:rsidP="00097D37">
      <w:pPr>
        <w:ind w:firstLineChars="1700" w:firstLine="4080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氏名：　　　　　　　　　　</w:t>
      </w:r>
      <w:r w:rsidR="007250A1" w:rsidRPr="00E61FB1">
        <w:rPr>
          <w:rFonts w:hint="eastAsia"/>
          <w:sz w:val="24"/>
          <w:szCs w:val="24"/>
        </w:rPr>
        <w:t xml:space="preserve">　　</w:t>
      </w:r>
      <w:r w:rsidRPr="00E61FB1">
        <w:rPr>
          <w:rFonts w:hint="eastAsia"/>
          <w:sz w:val="24"/>
          <w:szCs w:val="24"/>
        </w:rPr>
        <w:t xml:space="preserve">　</w:t>
      </w:r>
      <w:r w:rsidRPr="00E61FB1">
        <w:rPr>
          <w:sz w:val="24"/>
          <w:szCs w:val="24"/>
        </w:rPr>
        <w:fldChar w:fldCharType="begin"/>
      </w:r>
      <w:r w:rsidRPr="00E61FB1">
        <w:rPr>
          <w:sz w:val="24"/>
          <w:szCs w:val="24"/>
        </w:rPr>
        <w:instrText xml:space="preserve"> </w:instrText>
      </w:r>
      <w:r w:rsidRPr="00E61FB1">
        <w:rPr>
          <w:rFonts w:hint="eastAsia"/>
          <w:sz w:val="24"/>
          <w:szCs w:val="24"/>
        </w:rPr>
        <w:instrText>eq \o\ac(</w:instrText>
      </w:r>
      <w:r w:rsidRPr="00E61FB1">
        <w:rPr>
          <w:rFonts w:hint="eastAsia"/>
          <w:sz w:val="24"/>
          <w:szCs w:val="24"/>
        </w:rPr>
        <w:instrText>○</w:instrText>
      </w:r>
      <w:r w:rsidRPr="00E61FB1">
        <w:rPr>
          <w:rFonts w:hint="eastAsia"/>
          <w:sz w:val="24"/>
          <w:szCs w:val="24"/>
        </w:rPr>
        <w:instrText>,</w:instrText>
      </w:r>
      <w:r w:rsidRPr="00E61FB1">
        <w:rPr>
          <w:rFonts w:ascii="ＭＳ 明朝" w:hint="eastAsia"/>
          <w:position w:val="2"/>
          <w:sz w:val="24"/>
          <w:szCs w:val="24"/>
        </w:rPr>
        <w:instrText>印</w:instrText>
      </w:r>
      <w:r w:rsidRPr="00E61FB1">
        <w:rPr>
          <w:rFonts w:hint="eastAsia"/>
          <w:sz w:val="24"/>
          <w:szCs w:val="24"/>
        </w:rPr>
        <w:instrText>)</w:instrText>
      </w:r>
      <w:r w:rsidRPr="00E61FB1">
        <w:rPr>
          <w:sz w:val="24"/>
          <w:szCs w:val="24"/>
        </w:rPr>
        <w:fldChar w:fldCharType="end"/>
      </w:r>
    </w:p>
    <w:p w:rsidR="003C19ED" w:rsidRPr="00E61FB1" w:rsidRDefault="003C19ED" w:rsidP="003C19ED">
      <w:pPr>
        <w:ind w:firstLineChars="1000" w:firstLine="2400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E61FB1">
        <w:rPr>
          <w:rFonts w:hint="eastAsia"/>
          <w:sz w:val="24"/>
          <w:szCs w:val="24"/>
        </w:rPr>
        <w:t>代表者の職・氏名</w:t>
      </w:r>
      <w:r>
        <w:rPr>
          <w:rFonts w:hint="eastAsia"/>
          <w:sz w:val="24"/>
          <w:szCs w:val="24"/>
        </w:rPr>
        <w:t>。</w:t>
      </w:r>
      <w:r w:rsidRPr="00E61FB1">
        <w:rPr>
          <w:rFonts w:hint="eastAsia"/>
          <w:sz w:val="24"/>
          <w:szCs w:val="24"/>
        </w:rPr>
        <w:t>自署または記名、押印可。）</w:t>
      </w:r>
    </w:p>
    <w:p w:rsidR="00B25B70" w:rsidRPr="003C19ED" w:rsidRDefault="00B25B70" w:rsidP="00B25B70">
      <w:pPr>
        <w:rPr>
          <w:rFonts w:hint="eastAsia"/>
          <w:sz w:val="24"/>
          <w:szCs w:val="24"/>
        </w:rPr>
      </w:pPr>
    </w:p>
    <w:p w:rsidR="00F50169" w:rsidRDefault="00F50169" w:rsidP="00B25B70">
      <w:pPr>
        <w:rPr>
          <w:rFonts w:hint="eastAsia"/>
          <w:sz w:val="24"/>
          <w:szCs w:val="24"/>
        </w:rPr>
      </w:pPr>
    </w:p>
    <w:p w:rsidR="00F50169" w:rsidRPr="00E61FB1" w:rsidRDefault="00F50169" w:rsidP="00B25B70">
      <w:pPr>
        <w:rPr>
          <w:sz w:val="24"/>
          <w:szCs w:val="24"/>
        </w:rPr>
      </w:pPr>
    </w:p>
    <w:p w:rsidR="002172AB" w:rsidRPr="00E61FB1" w:rsidRDefault="003F74E0" w:rsidP="002172AB">
      <w:pPr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「</w:t>
      </w:r>
      <w:r w:rsidR="00CB78F5" w:rsidRPr="00E61FB1">
        <w:rPr>
          <w:rFonts w:hint="eastAsia"/>
          <w:sz w:val="24"/>
          <w:szCs w:val="24"/>
        </w:rPr>
        <w:t>はま菜ちゃん</w:t>
      </w:r>
      <w:r w:rsidRPr="00E61FB1">
        <w:rPr>
          <w:rFonts w:hint="eastAsia"/>
          <w:sz w:val="24"/>
          <w:szCs w:val="24"/>
        </w:rPr>
        <w:t>」</w:t>
      </w:r>
      <w:r w:rsidR="00B25B70" w:rsidRPr="00E61FB1">
        <w:rPr>
          <w:rFonts w:hint="eastAsia"/>
          <w:sz w:val="24"/>
          <w:szCs w:val="24"/>
        </w:rPr>
        <w:t>の使用</w:t>
      </w:r>
      <w:r w:rsidR="000060DC" w:rsidRPr="00E61FB1">
        <w:rPr>
          <w:rFonts w:hint="eastAsia"/>
          <w:sz w:val="24"/>
          <w:szCs w:val="24"/>
        </w:rPr>
        <w:t>について、下記のとおり申請</w:t>
      </w:r>
      <w:r w:rsidR="00B25B70" w:rsidRPr="00E61FB1">
        <w:rPr>
          <w:rFonts w:hint="eastAsia"/>
          <w:sz w:val="24"/>
          <w:szCs w:val="24"/>
        </w:rPr>
        <w:t>します。</w:t>
      </w:r>
    </w:p>
    <w:p w:rsidR="002172AB" w:rsidRPr="00E61FB1" w:rsidRDefault="002172AB" w:rsidP="002172AB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710"/>
      </w:tblGrid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１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71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２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71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３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71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４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710" w:type="dxa"/>
          </w:tcPr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865077" w:rsidRPr="00E61FB1" w:rsidRDefault="00865077" w:rsidP="00AF0AF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F50169" w:rsidP="00F5016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865077" w:rsidRPr="00E61FB1">
              <w:rPr>
                <w:rFonts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6710" w:type="dxa"/>
          </w:tcPr>
          <w:p w:rsidR="00F3395D" w:rsidRPr="00E61FB1" w:rsidRDefault="00F3395D" w:rsidP="00F3395D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担当者）</w:t>
            </w:r>
          </w:p>
          <w:p w:rsidR="00F3395D" w:rsidRPr="00E61FB1" w:rsidRDefault="00F3395D" w:rsidP="00F3395D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電話番号</w:t>
            </w:r>
            <w:r w:rsidRPr="00E61FB1">
              <w:rPr>
                <w:rFonts w:hint="eastAsia"/>
                <w:sz w:val="24"/>
                <w:szCs w:val="24"/>
              </w:rPr>
              <w:t>/FAX</w:t>
            </w:r>
            <w:r w:rsidRPr="00E61FB1">
              <w:rPr>
                <w:rFonts w:hint="eastAsia"/>
                <w:sz w:val="24"/>
                <w:szCs w:val="24"/>
              </w:rPr>
              <w:t>）</w:t>
            </w:r>
          </w:p>
          <w:p w:rsidR="00865077" w:rsidRPr="00E61FB1" w:rsidRDefault="00F3395D" w:rsidP="00F3395D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</w:t>
            </w:r>
            <w:r w:rsidRPr="00E61FB1">
              <w:rPr>
                <w:rFonts w:hint="eastAsia"/>
                <w:sz w:val="24"/>
                <w:szCs w:val="24"/>
              </w:rPr>
              <w:t>E</w:t>
            </w:r>
            <w:r w:rsidRPr="00E61FB1">
              <w:rPr>
                <w:rFonts w:hint="eastAsia"/>
                <w:sz w:val="24"/>
                <w:szCs w:val="24"/>
              </w:rPr>
              <w:t>メールアドレス）</w:t>
            </w:r>
          </w:p>
        </w:tc>
      </w:tr>
      <w:tr w:rsidR="000B46BC" w:rsidRPr="00E61FB1" w:rsidTr="00F50169">
        <w:tc>
          <w:tcPr>
            <w:tcW w:w="2660" w:type="dxa"/>
          </w:tcPr>
          <w:p w:rsidR="00F3395D" w:rsidRPr="00E61FB1" w:rsidRDefault="00F50169" w:rsidP="00AF0AF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F3395D" w:rsidRPr="00E61FB1">
              <w:rPr>
                <w:rFonts w:hint="eastAsia"/>
                <w:sz w:val="24"/>
                <w:szCs w:val="24"/>
              </w:rPr>
              <w:t xml:space="preserve">　使用計画</w:t>
            </w:r>
          </w:p>
        </w:tc>
        <w:tc>
          <w:tcPr>
            <w:tcW w:w="6710" w:type="dxa"/>
          </w:tcPr>
          <w:p w:rsidR="00F3395D" w:rsidRPr="00E61FB1" w:rsidRDefault="006B63F1" w:rsidP="006B63F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□</w:t>
            </w:r>
            <w:r w:rsidR="00F3395D" w:rsidRPr="00E61FB1">
              <w:rPr>
                <w:rFonts w:hint="eastAsia"/>
                <w:sz w:val="24"/>
                <w:szCs w:val="24"/>
              </w:rPr>
              <w:t>はま菜ちゃんを使用する印刷物等の原稿または見本（これらの提出が困難な場合は、その写真等）</w:t>
            </w:r>
          </w:p>
        </w:tc>
      </w:tr>
      <w:tr w:rsidR="000B46BC" w:rsidRPr="00E61FB1" w:rsidTr="00F50169">
        <w:tc>
          <w:tcPr>
            <w:tcW w:w="2660" w:type="dxa"/>
          </w:tcPr>
          <w:p w:rsidR="003D1A99" w:rsidRPr="00E61FB1" w:rsidRDefault="00F50169" w:rsidP="00AF0AF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3D1A99" w:rsidRPr="00E61FB1">
              <w:rPr>
                <w:rFonts w:hint="eastAsia"/>
                <w:sz w:val="24"/>
                <w:szCs w:val="24"/>
              </w:rPr>
              <w:t xml:space="preserve">　添付書類</w:t>
            </w:r>
          </w:p>
          <w:p w:rsidR="003D1A99" w:rsidRPr="00E61FB1" w:rsidRDefault="00F50169" w:rsidP="00F5016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４条第１</w:t>
            </w:r>
            <w:r w:rsidR="003C19ED">
              <w:rPr>
                <w:rFonts w:hint="eastAsia"/>
                <w:sz w:val="24"/>
                <w:szCs w:val="24"/>
              </w:rPr>
              <w:t>項第３</w:t>
            </w:r>
            <w:r w:rsidR="003D1A99" w:rsidRPr="00E61FB1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および</w:t>
            </w:r>
            <w:r w:rsidR="003C19ED">
              <w:rPr>
                <w:rFonts w:hint="eastAsia"/>
                <w:sz w:val="24"/>
                <w:szCs w:val="24"/>
              </w:rPr>
              <w:t>第４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3C19ED">
              <w:rPr>
                <w:rFonts w:hint="eastAsia"/>
                <w:sz w:val="24"/>
                <w:szCs w:val="24"/>
              </w:rPr>
              <w:t>に規定する者</w:t>
            </w:r>
            <w:r w:rsidR="003D1A99" w:rsidRPr="00E61FB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710" w:type="dxa"/>
          </w:tcPr>
          <w:p w:rsidR="003D1A99" w:rsidRDefault="003D1A99" w:rsidP="003D1A99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□申請者の活動内容等が分かる書類</w:t>
            </w:r>
          </w:p>
          <w:p w:rsidR="003C19ED" w:rsidRPr="00E61FB1" w:rsidRDefault="003C19ED" w:rsidP="003D1A9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企画書等</w:t>
            </w:r>
          </w:p>
          <w:p w:rsidR="003D1A99" w:rsidRPr="00E61FB1" w:rsidRDefault="003D1A99" w:rsidP="006B63F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□商品包装等に表示して使用する場合は、商品の外観及び表示イメージがわかる資料（写真等）</w:t>
            </w:r>
          </w:p>
        </w:tc>
      </w:tr>
    </w:tbl>
    <w:p w:rsidR="00275959" w:rsidRPr="00E61FB1" w:rsidRDefault="00F3395D" w:rsidP="00153038">
      <w:pPr>
        <w:ind w:left="480" w:hangingChars="200" w:hanging="480"/>
        <w:jc w:val="left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</w:t>
      </w:r>
    </w:p>
    <w:p w:rsidR="00F50169" w:rsidRDefault="00F50169" w:rsidP="00616F26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F50169" w:rsidRDefault="00F50169" w:rsidP="00616F26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3C19ED" w:rsidRPr="003C19ED" w:rsidRDefault="003C19ED" w:rsidP="00616F26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F50169" w:rsidRDefault="00F50169" w:rsidP="00616F26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F50169" w:rsidRPr="00E61FB1" w:rsidRDefault="00F50169" w:rsidP="00616F26">
      <w:pPr>
        <w:ind w:left="480" w:hangingChars="200" w:hanging="480"/>
        <w:jc w:val="left"/>
        <w:rPr>
          <w:rFonts w:hint="eastAsia"/>
          <w:sz w:val="24"/>
          <w:szCs w:val="24"/>
        </w:rPr>
      </w:pPr>
    </w:p>
    <w:sectPr w:rsidR="00F50169" w:rsidRPr="00E61FB1" w:rsidSect="003F74E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BB" w:rsidRDefault="00437DBB" w:rsidP="001F153C">
      <w:r>
        <w:separator/>
      </w:r>
    </w:p>
  </w:endnote>
  <w:endnote w:type="continuationSeparator" w:id="0">
    <w:p w:rsidR="00437DBB" w:rsidRDefault="00437DBB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BB" w:rsidRDefault="00437DBB" w:rsidP="001F153C">
      <w:r>
        <w:separator/>
      </w:r>
    </w:p>
  </w:footnote>
  <w:footnote w:type="continuationSeparator" w:id="0">
    <w:p w:rsidR="00437DBB" w:rsidRDefault="00437DBB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44B85"/>
    <w:rsid w:val="00093270"/>
    <w:rsid w:val="00097D37"/>
    <w:rsid w:val="000A1B2A"/>
    <w:rsid w:val="000A433E"/>
    <w:rsid w:val="000B2901"/>
    <w:rsid w:val="000B46BC"/>
    <w:rsid w:val="000C50F7"/>
    <w:rsid w:val="000D6070"/>
    <w:rsid w:val="000F2FAD"/>
    <w:rsid w:val="00145BBA"/>
    <w:rsid w:val="0015039E"/>
    <w:rsid w:val="00153038"/>
    <w:rsid w:val="00172F5D"/>
    <w:rsid w:val="001773D7"/>
    <w:rsid w:val="00181878"/>
    <w:rsid w:val="00197CCD"/>
    <w:rsid w:val="001A0596"/>
    <w:rsid w:val="001A630F"/>
    <w:rsid w:val="001C75D9"/>
    <w:rsid w:val="001D6AE3"/>
    <w:rsid w:val="001E0647"/>
    <w:rsid w:val="001F153C"/>
    <w:rsid w:val="002172AB"/>
    <w:rsid w:val="0021771D"/>
    <w:rsid w:val="002451B1"/>
    <w:rsid w:val="00255846"/>
    <w:rsid w:val="00260E78"/>
    <w:rsid w:val="00265271"/>
    <w:rsid w:val="00275959"/>
    <w:rsid w:val="00283768"/>
    <w:rsid w:val="002857BA"/>
    <w:rsid w:val="00290CF4"/>
    <w:rsid w:val="002A7D6B"/>
    <w:rsid w:val="002B515F"/>
    <w:rsid w:val="002C4622"/>
    <w:rsid w:val="002C5E78"/>
    <w:rsid w:val="002E70C2"/>
    <w:rsid w:val="002F74E7"/>
    <w:rsid w:val="003052AF"/>
    <w:rsid w:val="003444A1"/>
    <w:rsid w:val="00352FF7"/>
    <w:rsid w:val="0036716C"/>
    <w:rsid w:val="00386617"/>
    <w:rsid w:val="0039116E"/>
    <w:rsid w:val="003A57E5"/>
    <w:rsid w:val="003A5CF2"/>
    <w:rsid w:val="003C19ED"/>
    <w:rsid w:val="003C3FCA"/>
    <w:rsid w:val="003C4E64"/>
    <w:rsid w:val="003D1A99"/>
    <w:rsid w:val="003D4A1A"/>
    <w:rsid w:val="003E72CA"/>
    <w:rsid w:val="003F74E0"/>
    <w:rsid w:val="003F74FC"/>
    <w:rsid w:val="004063D9"/>
    <w:rsid w:val="00415890"/>
    <w:rsid w:val="00432B06"/>
    <w:rsid w:val="00433549"/>
    <w:rsid w:val="00437DBB"/>
    <w:rsid w:val="0045136F"/>
    <w:rsid w:val="00483B3F"/>
    <w:rsid w:val="004A0F70"/>
    <w:rsid w:val="004A1E68"/>
    <w:rsid w:val="004A7787"/>
    <w:rsid w:val="004E1B34"/>
    <w:rsid w:val="004E478B"/>
    <w:rsid w:val="004F64F1"/>
    <w:rsid w:val="00503614"/>
    <w:rsid w:val="00505675"/>
    <w:rsid w:val="00521515"/>
    <w:rsid w:val="00533FA7"/>
    <w:rsid w:val="00535712"/>
    <w:rsid w:val="0056196C"/>
    <w:rsid w:val="00565DE7"/>
    <w:rsid w:val="005751E6"/>
    <w:rsid w:val="00577ABD"/>
    <w:rsid w:val="005867B6"/>
    <w:rsid w:val="005A2AF5"/>
    <w:rsid w:val="005B66F7"/>
    <w:rsid w:val="005E4908"/>
    <w:rsid w:val="005F2D2D"/>
    <w:rsid w:val="0060753A"/>
    <w:rsid w:val="00616F26"/>
    <w:rsid w:val="0062268C"/>
    <w:rsid w:val="006277A3"/>
    <w:rsid w:val="006326F9"/>
    <w:rsid w:val="00635742"/>
    <w:rsid w:val="0064242F"/>
    <w:rsid w:val="00655257"/>
    <w:rsid w:val="0067299A"/>
    <w:rsid w:val="006A5F08"/>
    <w:rsid w:val="006A7FCD"/>
    <w:rsid w:val="006B63F1"/>
    <w:rsid w:val="006C6EFD"/>
    <w:rsid w:val="00713F66"/>
    <w:rsid w:val="007217C8"/>
    <w:rsid w:val="007250A1"/>
    <w:rsid w:val="00730BD5"/>
    <w:rsid w:val="0073259D"/>
    <w:rsid w:val="007A1BB7"/>
    <w:rsid w:val="007C0828"/>
    <w:rsid w:val="007D1DA9"/>
    <w:rsid w:val="008267C3"/>
    <w:rsid w:val="0082689E"/>
    <w:rsid w:val="00841A71"/>
    <w:rsid w:val="00865077"/>
    <w:rsid w:val="00883C75"/>
    <w:rsid w:val="00891326"/>
    <w:rsid w:val="008A0824"/>
    <w:rsid w:val="008A1277"/>
    <w:rsid w:val="008B1C64"/>
    <w:rsid w:val="008C57F6"/>
    <w:rsid w:val="008D5478"/>
    <w:rsid w:val="008D7A51"/>
    <w:rsid w:val="008E1D4A"/>
    <w:rsid w:val="009171E4"/>
    <w:rsid w:val="00920741"/>
    <w:rsid w:val="00920F0E"/>
    <w:rsid w:val="0092794D"/>
    <w:rsid w:val="00970663"/>
    <w:rsid w:val="00976A97"/>
    <w:rsid w:val="009A666A"/>
    <w:rsid w:val="009C7DBE"/>
    <w:rsid w:val="009E04A0"/>
    <w:rsid w:val="009E7D18"/>
    <w:rsid w:val="009F0E8C"/>
    <w:rsid w:val="009F73CA"/>
    <w:rsid w:val="00A15EB2"/>
    <w:rsid w:val="00A52D42"/>
    <w:rsid w:val="00A541CF"/>
    <w:rsid w:val="00A6211D"/>
    <w:rsid w:val="00A702B0"/>
    <w:rsid w:val="00A87A7F"/>
    <w:rsid w:val="00AA057A"/>
    <w:rsid w:val="00AA6CC1"/>
    <w:rsid w:val="00AB33C3"/>
    <w:rsid w:val="00AD7911"/>
    <w:rsid w:val="00AF0AF8"/>
    <w:rsid w:val="00AF215A"/>
    <w:rsid w:val="00AF7EF1"/>
    <w:rsid w:val="00B065AC"/>
    <w:rsid w:val="00B108C4"/>
    <w:rsid w:val="00B25B70"/>
    <w:rsid w:val="00B30171"/>
    <w:rsid w:val="00B46AA5"/>
    <w:rsid w:val="00B54E1D"/>
    <w:rsid w:val="00B91006"/>
    <w:rsid w:val="00BB59AA"/>
    <w:rsid w:val="00BC7B70"/>
    <w:rsid w:val="00BD5ABF"/>
    <w:rsid w:val="00BD606F"/>
    <w:rsid w:val="00BD69D3"/>
    <w:rsid w:val="00BE20F9"/>
    <w:rsid w:val="00C06914"/>
    <w:rsid w:val="00C14D82"/>
    <w:rsid w:val="00C216E4"/>
    <w:rsid w:val="00C23C3D"/>
    <w:rsid w:val="00C45366"/>
    <w:rsid w:val="00C46A4C"/>
    <w:rsid w:val="00C63408"/>
    <w:rsid w:val="00C8592F"/>
    <w:rsid w:val="00C86A67"/>
    <w:rsid w:val="00CA1F92"/>
    <w:rsid w:val="00CA341A"/>
    <w:rsid w:val="00CB08E6"/>
    <w:rsid w:val="00CB78F5"/>
    <w:rsid w:val="00CB7A05"/>
    <w:rsid w:val="00CD3362"/>
    <w:rsid w:val="00CD7186"/>
    <w:rsid w:val="00CE00D2"/>
    <w:rsid w:val="00CE7D17"/>
    <w:rsid w:val="00D032D9"/>
    <w:rsid w:val="00D10BFC"/>
    <w:rsid w:val="00D147D7"/>
    <w:rsid w:val="00D30007"/>
    <w:rsid w:val="00D31E19"/>
    <w:rsid w:val="00D51892"/>
    <w:rsid w:val="00D54429"/>
    <w:rsid w:val="00D64199"/>
    <w:rsid w:val="00DA1AF8"/>
    <w:rsid w:val="00DA5973"/>
    <w:rsid w:val="00DB140F"/>
    <w:rsid w:val="00DC7932"/>
    <w:rsid w:val="00DD0C9C"/>
    <w:rsid w:val="00DD375B"/>
    <w:rsid w:val="00DF38FE"/>
    <w:rsid w:val="00E33512"/>
    <w:rsid w:val="00E43819"/>
    <w:rsid w:val="00E43F33"/>
    <w:rsid w:val="00E50354"/>
    <w:rsid w:val="00E61FB1"/>
    <w:rsid w:val="00E8729E"/>
    <w:rsid w:val="00E91C90"/>
    <w:rsid w:val="00E95C3A"/>
    <w:rsid w:val="00EA17F1"/>
    <w:rsid w:val="00EA2360"/>
    <w:rsid w:val="00EB1FA6"/>
    <w:rsid w:val="00EB5989"/>
    <w:rsid w:val="00ED265A"/>
    <w:rsid w:val="00ED4F12"/>
    <w:rsid w:val="00EE150C"/>
    <w:rsid w:val="00EF005F"/>
    <w:rsid w:val="00F245A1"/>
    <w:rsid w:val="00F25426"/>
    <w:rsid w:val="00F3395D"/>
    <w:rsid w:val="00F34051"/>
    <w:rsid w:val="00F50169"/>
    <w:rsid w:val="00F819DE"/>
    <w:rsid w:val="00F83E5B"/>
    <w:rsid w:val="00FB5DCF"/>
    <w:rsid w:val="00FD3954"/>
    <w:rsid w:val="00FD465F"/>
    <w:rsid w:val="00FE777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858CCF-91F7-4C35-B743-437452C6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C9EF-48E6-4FFD-A845-7500CF2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23　年　2　月　　日</vt:lpstr>
      <vt:lpstr>平成　23　年　2　月　　日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23　年　2　月　　日</dc:title>
  <dc:subject/>
  <dc:creator>user</dc:creator>
  <cp:keywords/>
  <cp:lastModifiedBy>山本 理奈</cp:lastModifiedBy>
  <cp:revision>2</cp:revision>
  <cp:lastPrinted>2019-10-09T02:28:00Z</cp:lastPrinted>
  <dcterms:created xsi:type="dcterms:W3CDTF">2020-01-29T06:14:00Z</dcterms:created>
  <dcterms:modified xsi:type="dcterms:W3CDTF">2020-01-29T06:14:00Z</dcterms:modified>
</cp:coreProperties>
</file>